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0D5" w:rsidRPr="00FB1AE9" w:rsidRDefault="008010D5" w:rsidP="003B171B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</w:rPr>
      </w:pPr>
    </w:p>
    <w:tbl>
      <w:tblPr>
        <w:tblW w:w="9853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892"/>
        <w:gridCol w:w="4961"/>
      </w:tblGrid>
      <w:tr w:rsidR="008010D5" w:rsidRPr="00FB1AE9" w:rsidTr="00EC6F94">
        <w:tc>
          <w:tcPr>
            <w:tcW w:w="4892" w:type="dxa"/>
            <w:shd w:val="clear" w:color="auto" w:fill="auto"/>
          </w:tcPr>
          <w:p w:rsidR="008010D5" w:rsidRPr="00FB1AE9" w:rsidRDefault="008010D5" w:rsidP="004569E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shd w:val="clear" w:color="auto" w:fill="auto"/>
          </w:tcPr>
          <w:p w:rsidR="00EC6F94" w:rsidRDefault="008010D5" w:rsidP="008010D5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8010D5">
              <w:rPr>
                <w:bCs/>
                <w:sz w:val="28"/>
                <w:szCs w:val="28"/>
              </w:rPr>
              <w:t xml:space="preserve">Ректору </w:t>
            </w:r>
            <w:r w:rsidR="00EC6F94">
              <w:rPr>
                <w:bCs/>
                <w:sz w:val="28"/>
                <w:szCs w:val="28"/>
              </w:rPr>
              <w:t>Хабаровского</w:t>
            </w:r>
          </w:p>
          <w:p w:rsidR="00EC6F94" w:rsidRDefault="00EC6F94" w:rsidP="008010D5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сударственного</w:t>
            </w:r>
          </w:p>
          <w:p w:rsidR="008010D5" w:rsidRDefault="00EC6F94" w:rsidP="008010D5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ститута культуры</w:t>
            </w:r>
          </w:p>
          <w:p w:rsidR="008010D5" w:rsidRDefault="008010D5" w:rsidP="008010D5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коринову</w:t>
            </w:r>
            <w:proofErr w:type="spellEnd"/>
            <w:r>
              <w:rPr>
                <w:bCs/>
                <w:sz w:val="28"/>
                <w:szCs w:val="28"/>
              </w:rPr>
              <w:t xml:space="preserve"> С.Н.</w:t>
            </w:r>
          </w:p>
          <w:p w:rsidR="00EC6F94" w:rsidRDefault="00EC6F94" w:rsidP="008010D5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8010D5" w:rsidRDefault="002206FA" w:rsidP="008010D5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________</w:t>
            </w:r>
          </w:p>
          <w:p w:rsidR="002206FA" w:rsidRDefault="002206FA" w:rsidP="002206FA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2206FA" w:rsidRPr="008010D5" w:rsidRDefault="00EC6F94" w:rsidP="002A562D">
            <w:pPr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________</w:t>
            </w:r>
          </w:p>
        </w:tc>
      </w:tr>
    </w:tbl>
    <w:p w:rsidR="008010D5" w:rsidRPr="00FB1AE9" w:rsidRDefault="008010D5" w:rsidP="008010D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</w:rPr>
      </w:pPr>
    </w:p>
    <w:p w:rsidR="008010D5" w:rsidRDefault="008010D5" w:rsidP="008010D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</w:rPr>
      </w:pPr>
    </w:p>
    <w:p w:rsidR="008010D5" w:rsidRDefault="008010D5" w:rsidP="008010D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</w:rPr>
      </w:pPr>
    </w:p>
    <w:p w:rsidR="008010D5" w:rsidRDefault="008010D5" w:rsidP="008010D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</w:rPr>
      </w:pPr>
    </w:p>
    <w:p w:rsidR="008010D5" w:rsidRPr="00FB1AE9" w:rsidRDefault="008010D5" w:rsidP="008010D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</w:rPr>
      </w:pPr>
    </w:p>
    <w:p w:rsidR="008010D5" w:rsidRPr="00FB1AE9" w:rsidRDefault="008010D5" w:rsidP="008010D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</w:rPr>
      </w:pPr>
    </w:p>
    <w:p w:rsidR="008010D5" w:rsidRPr="008010D5" w:rsidRDefault="008010D5" w:rsidP="008010D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8010D5">
        <w:rPr>
          <w:sz w:val="28"/>
          <w:szCs w:val="28"/>
        </w:rPr>
        <w:t>ЗАЯВЛЕНИЕ</w:t>
      </w:r>
    </w:p>
    <w:p w:rsidR="008010D5" w:rsidRPr="008010D5" w:rsidRDefault="008010D5" w:rsidP="008010D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p w:rsidR="008010D5" w:rsidRDefault="008010D5" w:rsidP="008010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8010D5">
        <w:rPr>
          <w:bCs/>
          <w:sz w:val="28"/>
          <w:szCs w:val="28"/>
        </w:rPr>
        <w:t xml:space="preserve">Прошу допустить к участию в конкурсе на замещение должности </w:t>
      </w:r>
      <w:r w:rsidR="002206FA">
        <w:rPr>
          <w:bCs/>
          <w:sz w:val="28"/>
          <w:szCs w:val="28"/>
        </w:rPr>
        <w:t>_________________________________кафедры___________________________________________________________________________________________________________________________________________________________</w:t>
      </w:r>
    </w:p>
    <w:p w:rsidR="00AD4A99" w:rsidRDefault="00AD4A99" w:rsidP="00AD4A99">
      <w:pPr>
        <w:shd w:val="clear" w:color="auto" w:fill="FFFFFF"/>
        <w:spacing w:after="0" w:line="240" w:lineRule="auto"/>
        <w:ind w:left="0" w:right="0" w:firstLine="709"/>
        <w:jc w:val="both"/>
        <w:rPr>
          <w:sz w:val="28"/>
          <w:szCs w:val="28"/>
        </w:rPr>
      </w:pPr>
      <w:r w:rsidRPr="00986931">
        <w:rPr>
          <w:rFonts w:ascii="Times New Roman" w:hAnsi="Times New Roman" w:cs="Times New Roman"/>
          <w:sz w:val="28"/>
          <w:szCs w:val="28"/>
        </w:rPr>
        <w:t xml:space="preserve">С условиями «Положения </w:t>
      </w:r>
      <w:r w:rsidRPr="00986931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 избрании на должность профессорско-преподавательского состава</w:t>
      </w:r>
      <w:r w:rsidRPr="00986931">
        <w:rPr>
          <w:rFonts w:ascii="Times New Roman" w:hAnsi="Times New Roman" w:cs="Times New Roman"/>
          <w:bCs/>
          <w:sz w:val="28"/>
          <w:szCs w:val="28"/>
        </w:rPr>
        <w:t xml:space="preserve"> федерального государственного бюджетного образовате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6931">
        <w:rPr>
          <w:rFonts w:ascii="Times New Roman" w:hAnsi="Times New Roman" w:cs="Times New Roman"/>
          <w:bCs/>
          <w:sz w:val="28"/>
          <w:szCs w:val="28"/>
        </w:rPr>
        <w:t>учреждения высше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6931">
        <w:rPr>
          <w:rFonts w:ascii="Times New Roman" w:hAnsi="Times New Roman" w:cs="Times New Roman"/>
          <w:bCs/>
          <w:sz w:val="28"/>
          <w:szCs w:val="28"/>
        </w:rPr>
        <w:t>«Хабаровский государственный институт культуры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комлен</w:t>
      </w:r>
      <w:r w:rsidR="001709A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709AB">
        <w:rPr>
          <w:rFonts w:ascii="Times New Roman" w:hAnsi="Times New Roman" w:cs="Times New Roman"/>
          <w:sz w:val="28"/>
          <w:szCs w:val="28"/>
        </w:rPr>
        <w:t>)</w:t>
      </w:r>
      <w:r w:rsidRPr="00986931">
        <w:rPr>
          <w:rFonts w:ascii="Times New Roman" w:hAnsi="Times New Roman" w:cs="Times New Roman"/>
          <w:sz w:val="28"/>
          <w:szCs w:val="28"/>
        </w:rPr>
        <w:t>.</w:t>
      </w:r>
    </w:p>
    <w:p w:rsidR="00AD4A99" w:rsidRDefault="00AD4A99" w:rsidP="00AD4A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A6CCF" w:rsidRDefault="00AD4A99" w:rsidP="00AD4A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6931">
        <w:rPr>
          <w:sz w:val="28"/>
          <w:szCs w:val="28"/>
        </w:rPr>
        <w:t>К заявлению прилагаются:</w:t>
      </w:r>
      <w:r w:rsidRPr="00AF7E36">
        <w:rPr>
          <w:sz w:val="28"/>
          <w:szCs w:val="28"/>
        </w:rPr>
        <w:t xml:space="preserve"> </w:t>
      </w:r>
    </w:p>
    <w:p w:rsidR="00AD4A99" w:rsidRDefault="00AD4A99" w:rsidP="00AD4A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Копия документа об образовании.</w:t>
      </w:r>
    </w:p>
    <w:p w:rsidR="00AD4A99" w:rsidRDefault="00AD4A99" w:rsidP="00AD4A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Копии документов </w:t>
      </w:r>
      <w:r w:rsidR="006F0F33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повышении квалификации</w:t>
      </w:r>
      <w:r w:rsidR="006F0F33" w:rsidRPr="006F0F33">
        <w:rPr>
          <w:bCs/>
          <w:sz w:val="28"/>
          <w:szCs w:val="28"/>
        </w:rPr>
        <w:t xml:space="preserve"> </w:t>
      </w:r>
      <w:r w:rsidR="006F0F33">
        <w:rPr>
          <w:bCs/>
          <w:sz w:val="28"/>
          <w:szCs w:val="28"/>
        </w:rPr>
        <w:t>(переподготовке).</w:t>
      </w:r>
    </w:p>
    <w:p w:rsidR="00AD4A99" w:rsidRDefault="00AD4A99" w:rsidP="00AD4A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Справка </w:t>
      </w:r>
      <w:r w:rsidRPr="00AD4A99">
        <w:rPr>
          <w:bCs/>
          <w:sz w:val="28"/>
          <w:szCs w:val="28"/>
        </w:rPr>
        <w:t>о наличии (отсутствии) судимости и (или) факта уголовного преследования либо о прекращении</w:t>
      </w:r>
      <w:r>
        <w:rPr>
          <w:bCs/>
          <w:sz w:val="28"/>
          <w:szCs w:val="28"/>
        </w:rPr>
        <w:t>.</w:t>
      </w:r>
    </w:p>
    <w:p w:rsidR="00AD4A99" w:rsidRPr="00AD4A99" w:rsidRDefault="00AD4A99" w:rsidP="00AD4A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Копия медицинского заключения (паспорт</w:t>
      </w:r>
      <w:r w:rsidR="00986300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здоровья работника).</w:t>
      </w:r>
    </w:p>
    <w:p w:rsidR="002A562D" w:rsidRDefault="002A562D" w:rsidP="008010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EC6F94" w:rsidRDefault="00EC6F94" w:rsidP="008010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EC6F94" w:rsidRPr="008010D5" w:rsidRDefault="00EC6F94" w:rsidP="008010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8010D5" w:rsidRPr="008010D5" w:rsidRDefault="008010D5" w:rsidP="008010D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EC6F9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___</w:t>
      </w:r>
      <w:r w:rsidR="002206FA">
        <w:rPr>
          <w:sz w:val="28"/>
          <w:szCs w:val="28"/>
        </w:rPr>
        <w:t>_________________/_________________</w:t>
      </w:r>
      <w:r w:rsidR="002A562D">
        <w:rPr>
          <w:sz w:val="28"/>
          <w:szCs w:val="28"/>
        </w:rPr>
        <w:t>__</w:t>
      </w:r>
      <w:r w:rsidR="00EC6F94">
        <w:rPr>
          <w:sz w:val="28"/>
          <w:szCs w:val="28"/>
        </w:rPr>
        <w:t>___</w:t>
      </w:r>
      <w:r w:rsidR="002206FA">
        <w:rPr>
          <w:sz w:val="28"/>
          <w:szCs w:val="28"/>
        </w:rPr>
        <w:t>___/</w:t>
      </w:r>
    </w:p>
    <w:p w:rsidR="008010D5" w:rsidRPr="00EC6F94" w:rsidRDefault="002206FA" w:rsidP="002206FA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EC6F94">
        <w:rPr>
          <w:sz w:val="22"/>
          <w:szCs w:val="22"/>
        </w:rPr>
        <w:t xml:space="preserve">       </w:t>
      </w:r>
      <w:r w:rsidR="002A562D" w:rsidRPr="00EC6F94">
        <w:rPr>
          <w:sz w:val="22"/>
          <w:szCs w:val="22"/>
        </w:rPr>
        <w:t xml:space="preserve">   </w:t>
      </w:r>
      <w:r w:rsidR="00EC6F94">
        <w:rPr>
          <w:sz w:val="22"/>
          <w:szCs w:val="22"/>
        </w:rPr>
        <w:t xml:space="preserve">  </w:t>
      </w:r>
      <w:r w:rsidRPr="00EC6F94">
        <w:rPr>
          <w:sz w:val="22"/>
          <w:szCs w:val="22"/>
        </w:rPr>
        <w:t xml:space="preserve"> (дата)             </w:t>
      </w:r>
      <w:r w:rsidR="002A562D" w:rsidRPr="00EC6F94">
        <w:rPr>
          <w:sz w:val="22"/>
          <w:szCs w:val="22"/>
        </w:rPr>
        <w:t xml:space="preserve">                           </w:t>
      </w:r>
      <w:r w:rsidRPr="00EC6F94">
        <w:rPr>
          <w:sz w:val="22"/>
          <w:szCs w:val="22"/>
        </w:rPr>
        <w:t xml:space="preserve">        (подпись) </w:t>
      </w:r>
      <w:r w:rsidR="002A562D" w:rsidRPr="00EC6F94">
        <w:rPr>
          <w:sz w:val="22"/>
          <w:szCs w:val="22"/>
        </w:rPr>
        <w:t xml:space="preserve"> </w:t>
      </w:r>
      <w:r w:rsidRPr="00EC6F94">
        <w:rPr>
          <w:sz w:val="22"/>
          <w:szCs w:val="22"/>
        </w:rPr>
        <w:t xml:space="preserve">                  </w:t>
      </w:r>
      <w:r w:rsidR="00EC6F94">
        <w:rPr>
          <w:sz w:val="22"/>
          <w:szCs w:val="22"/>
        </w:rPr>
        <w:t xml:space="preserve">       </w:t>
      </w:r>
      <w:r w:rsidRPr="00EC6F94">
        <w:rPr>
          <w:sz w:val="22"/>
          <w:szCs w:val="22"/>
        </w:rPr>
        <w:t xml:space="preserve"> (расшифровка подписи)</w:t>
      </w:r>
    </w:p>
    <w:p w:rsidR="003731EF" w:rsidRDefault="003731EF">
      <w:bookmarkStart w:id="0" w:name="_GoBack"/>
      <w:bookmarkEnd w:id="0"/>
    </w:p>
    <w:p w:rsidR="008010D5" w:rsidRDefault="008010D5"/>
    <w:p w:rsidR="008010D5" w:rsidRDefault="008010D5"/>
    <w:p w:rsidR="008010D5" w:rsidRDefault="008010D5"/>
    <w:p w:rsidR="008010D5" w:rsidRDefault="008010D5"/>
    <w:p w:rsidR="008010D5" w:rsidRDefault="008010D5"/>
    <w:p w:rsidR="003B171B" w:rsidRPr="00FB1AE9" w:rsidRDefault="003B171B" w:rsidP="003B171B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</w:rPr>
      </w:pPr>
    </w:p>
    <w:sectPr w:rsidR="003B171B" w:rsidRPr="00FB1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9B"/>
    <w:rsid w:val="000628BE"/>
    <w:rsid w:val="000A6CCF"/>
    <w:rsid w:val="00114C1C"/>
    <w:rsid w:val="001709AB"/>
    <w:rsid w:val="002206FA"/>
    <w:rsid w:val="002A562D"/>
    <w:rsid w:val="003731EF"/>
    <w:rsid w:val="003B171B"/>
    <w:rsid w:val="005C5149"/>
    <w:rsid w:val="006F0F33"/>
    <w:rsid w:val="007F63EB"/>
    <w:rsid w:val="008010D5"/>
    <w:rsid w:val="00840162"/>
    <w:rsid w:val="00986300"/>
    <w:rsid w:val="00AD4A99"/>
    <w:rsid w:val="00CF469B"/>
    <w:rsid w:val="00EC6F94"/>
    <w:rsid w:val="00ED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3A3232-10A9-4174-8870-0925ABCB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0D5"/>
    <w:pPr>
      <w:spacing w:after="82" w:line="276" w:lineRule="atLeast"/>
      <w:ind w:left="-142" w:right="284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010D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0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F3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23A8C-E998-4E17-B6D1-0152C2D1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ина</dc:creator>
  <cp:keywords/>
  <dc:description/>
  <cp:lastModifiedBy>Учетная запись Майкрософт</cp:lastModifiedBy>
  <cp:revision>17</cp:revision>
  <cp:lastPrinted>2021-02-18T01:30:00Z</cp:lastPrinted>
  <dcterms:created xsi:type="dcterms:W3CDTF">2016-09-02T02:26:00Z</dcterms:created>
  <dcterms:modified xsi:type="dcterms:W3CDTF">2022-01-17T15:34:00Z</dcterms:modified>
</cp:coreProperties>
</file>